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0401C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9C89E" wp14:editId="0CF22547">
                <wp:simplePos x="0" y="0"/>
                <wp:positionH relativeFrom="column">
                  <wp:posOffset>-391853</wp:posOffset>
                </wp:positionH>
                <wp:positionV relativeFrom="paragraph">
                  <wp:posOffset>242553</wp:posOffset>
                </wp:positionV>
                <wp:extent cx="8733790" cy="1590675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159067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401C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401C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xploring Power Dynamics in Post-Secondary </w:t>
                            </w:r>
                            <w:r w:rsidRPr="000401C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stitu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30.85pt;margin-top:19.1pt;width:687.7pt;height:1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401C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401C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xploring Power Dynamics in Post-Secondary </w:t>
                      </w:r>
                      <w:r w:rsidRPr="000401C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stitu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401C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401C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mb.ca/powerdynamicspostsecondar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401C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401C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mb.ca/powerdynamicspostsecondar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01CB" w:rsidRPr="000401C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Eric </w:t>
                            </w:r>
                            <w:proofErr w:type="spellStart"/>
                            <w:r w:rsidR="000401CB" w:rsidRPr="000401C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agenes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C0DAD" w:rsidRPr="006C0DA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ampus Manitoba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0800E6" w:rsidRPr="00752B11" w:rsidRDefault="0008267D" w:rsidP="00833E9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401CB" w:rsidRPr="000401C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Eric </w:t>
                      </w:r>
                      <w:proofErr w:type="spellStart"/>
                      <w:r w:rsidR="000401CB" w:rsidRPr="000401C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agenes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6C0DAD" w:rsidRPr="006C0DA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ampus Manitoba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0800E6" w:rsidRPr="00752B11" w:rsidRDefault="0008267D" w:rsidP="00833E9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F5" w:rsidRDefault="004D4EF5" w:rsidP="00607BF9">
      <w:pPr>
        <w:spacing w:after="0" w:line="240" w:lineRule="auto"/>
      </w:pPr>
      <w:r>
        <w:separator/>
      </w:r>
    </w:p>
  </w:endnote>
  <w:endnote w:type="continuationSeparator" w:id="0">
    <w:p w:rsidR="004D4EF5" w:rsidRDefault="004D4EF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F5" w:rsidRDefault="004D4EF5" w:rsidP="00607BF9">
      <w:pPr>
        <w:spacing w:after="0" w:line="240" w:lineRule="auto"/>
      </w:pPr>
      <w:r>
        <w:separator/>
      </w:r>
    </w:p>
  </w:footnote>
  <w:footnote w:type="continuationSeparator" w:id="0">
    <w:p w:rsidR="004D4EF5" w:rsidRDefault="004D4EF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01CB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736E1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546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1E1F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D4EF5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0DAD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3E97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012B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61D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06F5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D33D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9E54-9BE9-4EAC-A48C-D10A83D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5:24:00Z</dcterms:created>
  <dcterms:modified xsi:type="dcterms:W3CDTF">2025-08-22T05:24:00Z</dcterms:modified>
</cp:coreProperties>
</file>